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9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istration and regulation of brokers by the Public Utility Commission of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39, Utilities Code, is amended by adding Section 39.35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.35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ISTRATION OF BROKERS.  (a)  In this section, "brokerage services" means providing advice or procurement services to, or acting on behalf of, a retail electric customer regarding the selection of a retail electric provider, or a product or service offered by a retail electric provi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not provide brokerage services, including brokerage services offered online, in this state for compensation or other consideration unless the person is registered with the commission as a brok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tail electric provider may not register as a broker. A broker may not sell or take title to electric energ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tail electric provider may not knowingly provide bids or offers to a person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s brokerage services in this state for compensation or other consider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not registered as a broker with the commi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registers under this section shall comply with customer protection provisions, disclosure requirements, and marketing guidelines established by the commission and by this chapter and Chapter 17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process a person's application for registration as a broker not later than the 60th day after the date the person files the appl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</w:pPr>
      <w:r>
        <w:t xml:space="preserve">______________________________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497 passed the Senate on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by the following vote:  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; and that the Senate concurred in House amendment on May</w:t>
      </w:r>
      <w:r xml:space="preserve">
        <w:t> </w:t>
      </w:r>
      <w:r>
        <w:t xml:space="preserve">21,</w:t>
      </w:r>
      <w:r xml:space="preserve">
        <w:t> </w:t>
      </w:r>
      <w:r>
        <w:t xml:space="preserve">2019, by the following vote:  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497 passed the House, with amendment, on May</w:t>
      </w:r>
      <w:r xml:space="preserve">
        <w:t> </w:t>
      </w:r>
      <w:r>
        <w:t xml:space="preserve">16,</w:t>
      </w:r>
      <w:r xml:space="preserve">
        <w:t> </w:t>
      </w:r>
      <w:r>
        <w:t xml:space="preserve">2019, by the following vote:  Yeas</w:t>
      </w:r>
      <w:r xml:space="preserve">
        <w:t> </w:t>
      </w:r>
      <w:r>
        <w:t xml:space="preserve">95, Nays</w:t>
      </w:r>
      <w:r xml:space="preserve">
        <w:t> </w:t>
      </w:r>
      <w:r>
        <w:t xml:space="preserve">38, three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